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278FBC0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Kader Sharif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2C737C">
        <w:rPr>
          <w:rFonts w:ascii="Century Gothic" w:hAnsi="Century Gothic"/>
          <w:b/>
          <w:bCs/>
        </w:rPr>
        <w:t xml:space="preserve"> </w:t>
      </w:r>
      <w:r w:rsidR="004B77B2">
        <w:rPr>
          <w:rFonts w:ascii="Century Gothic" w:hAnsi="Century Gothic"/>
          <w:u w:val="single"/>
        </w:rPr>
        <w:t>3/</w:t>
      </w:r>
      <w:r w:rsidR="00114406">
        <w:rPr>
          <w:rFonts w:ascii="Century Gothic" w:hAnsi="Century Gothic"/>
          <w:u w:val="single"/>
        </w:rPr>
        <w:t>21</w:t>
      </w:r>
      <w:r w:rsidR="00F71954">
        <w:rPr>
          <w:rFonts w:ascii="Century Gothic" w:hAnsi="Century Gothic"/>
          <w:u w:val="single"/>
        </w:rPr>
        <w:t>/202</w:t>
      </w:r>
      <w:r w:rsidR="00241D5B">
        <w:rPr>
          <w:rFonts w:ascii="Century Gothic" w:hAnsi="Century Gothic"/>
          <w:u w:val="single"/>
        </w:rPr>
        <w:t>3</w:t>
      </w:r>
      <w:r w:rsidR="002C737C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40E65A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F71954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EA2BCB">
        <w:rPr>
          <w:rFonts w:ascii="Century Gothic" w:hAnsi="Century Gothic"/>
          <w:u w:val="single"/>
        </w:rPr>
        <w:t xml:space="preserve"> </w:t>
      </w:r>
      <w:r w:rsidR="00F71954">
        <w:rPr>
          <w:rFonts w:ascii="Century Gothic" w:hAnsi="Century Gothic"/>
          <w:u w:val="single"/>
        </w:rPr>
        <w:t>6/1/2022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5B3D4E42" w:rsidR="006F7F89" w:rsidRDefault="007F3843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F7195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F7195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F7195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4B77B2">
        <w:rPr>
          <w:rFonts w:ascii="Century Gothic" w:hAnsi="Century Gothic"/>
          <w:bCs/>
          <w:color w:val="FF0000"/>
          <w:sz w:val="32"/>
          <w:szCs w:val="32"/>
        </w:rPr>
        <w:t>3/</w:t>
      </w:r>
      <w:r w:rsidR="00114406">
        <w:rPr>
          <w:rFonts w:ascii="Century Gothic" w:hAnsi="Century Gothic"/>
          <w:bCs/>
          <w:color w:val="FF0000"/>
          <w:sz w:val="32"/>
          <w:szCs w:val="32"/>
        </w:rPr>
        <w:t>20</w:t>
      </w:r>
      <w:r w:rsidR="004B77B2">
        <w:rPr>
          <w:rFonts w:ascii="Century Gothic" w:hAnsi="Century Gothic"/>
          <w:bCs/>
          <w:color w:val="FF0000"/>
          <w:sz w:val="32"/>
          <w:szCs w:val="32"/>
        </w:rPr>
        <w:t>/</w:t>
      </w:r>
      <w:r w:rsidR="00241D5B">
        <w:rPr>
          <w:rFonts w:ascii="Century Gothic" w:hAnsi="Century Gothic"/>
          <w:bCs/>
          <w:color w:val="FF0000"/>
          <w:sz w:val="32"/>
          <w:szCs w:val="32"/>
        </w:rPr>
        <w:t>2023</w:t>
      </w:r>
    </w:p>
    <w:p w14:paraId="59F00E92" w14:textId="77777777" w:rsidR="00114406" w:rsidRPr="004B77B2" w:rsidRDefault="00114406" w:rsidP="004B77B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F7195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Notified upon Hire</w:t>
      </w:r>
    </w:p>
    <w:p w14:paraId="061C84AE" w14:textId="6ED2DCAD" w:rsidR="003356C9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6/29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6E3C125F" w14:textId="34CE7107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7/11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5A926821" w14:textId="11318BD7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7/26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78D89749" w14:textId="25D90214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9/14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308350AE" w14:textId="5EB37694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0/11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74571C3E" w14:textId="47FD625D" w:rsidR="00F71954" w:rsidRP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2/5/2022- Notification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29FEC5E1" w14:textId="5123082C" w:rsidR="00F71954" w:rsidRDefault="00F7195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F71954">
        <w:rPr>
          <w:rFonts w:ascii="Century Gothic" w:hAnsi="Century Gothic"/>
          <w:bCs/>
          <w:color w:val="FF0000"/>
        </w:rPr>
        <w:t>12/28/2022- Verbal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703C1F30" w14:textId="52779885" w:rsidR="00241D5B" w:rsidRDefault="00241D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9/2022- Written for attendance</w:t>
      </w:r>
      <w:r w:rsidR="00465C15">
        <w:rPr>
          <w:rFonts w:ascii="Century Gothic" w:hAnsi="Century Gothic"/>
          <w:bCs/>
          <w:color w:val="FF0000"/>
        </w:rPr>
        <w:t>.</w:t>
      </w:r>
    </w:p>
    <w:p w14:paraId="1C6FB0C5" w14:textId="793CA9CF" w:rsidR="002C737C" w:rsidRDefault="002C737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5/2023- Written for attendance. </w:t>
      </w:r>
    </w:p>
    <w:p w14:paraId="274B7425" w14:textId="3C6269BC" w:rsidR="004B77B2" w:rsidRDefault="004B77B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2/15/2023-Written for attendance. </w:t>
      </w:r>
    </w:p>
    <w:p w14:paraId="267F2884" w14:textId="18A69CDC" w:rsidR="00114406" w:rsidRPr="00F71954" w:rsidRDefault="00114406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0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569A9342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14406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41D5B"/>
    <w:rsid w:val="002B42BC"/>
    <w:rsid w:val="002C737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65C15"/>
    <w:rsid w:val="004B77B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A2BCB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71954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3-02-16T16:14:00Z</cp:lastPrinted>
  <dcterms:created xsi:type="dcterms:W3CDTF">2023-03-21T14:14:00Z</dcterms:created>
  <dcterms:modified xsi:type="dcterms:W3CDTF">2023-03-21T14:14:00Z</dcterms:modified>
</cp:coreProperties>
</file>